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F" w:rsidRDefault="00952D0C" w:rsidP="00353AF4">
      <w:pPr>
        <w:tabs>
          <w:tab w:val="left" w:pos="6981"/>
        </w:tabs>
        <w:spacing w:after="12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5.9pt;margin-top:-59.65pt;width:93.35pt;height:93.35pt;z-index:251658240;mso-wrap-distance-left:9.05pt;mso-wrap-distance-right:9.05pt">
            <v:fill color2="black"/>
            <v:textbox style="mso-next-textbox:#_x0000_s1026">
              <w:txbxContent>
                <w:p w:rsidR="00DF332F" w:rsidRDefault="00DF332F" w:rsidP="00DF332F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MARCA DA BOLLO </w:t>
                  </w:r>
                </w:p>
                <w:p w:rsidR="00DF332F" w:rsidRDefault="00DF332F" w:rsidP="00DF332F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€. 16,00</w:t>
                  </w:r>
                </w:p>
              </w:txbxContent>
            </v:textbox>
          </v:shape>
        </w:pict>
      </w:r>
      <w:r w:rsidR="00243212">
        <w:rPr>
          <w:rFonts w:ascii="Times New Roman" w:hAnsi="Times New Roman" w:cs="Times New Roman"/>
          <w:b/>
          <w:bCs/>
          <w:sz w:val="24"/>
          <w:szCs w:val="24"/>
        </w:rPr>
        <w:t xml:space="preserve">BUSTA </w:t>
      </w:r>
      <w:r w:rsidR="007120DD" w:rsidRPr="007120D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43212">
        <w:rPr>
          <w:rFonts w:ascii="Times New Roman" w:hAnsi="Times New Roman" w:cs="Times New Roman"/>
          <w:b/>
          <w:bCs/>
          <w:sz w:val="24"/>
          <w:szCs w:val="24"/>
        </w:rPr>
        <w:t xml:space="preserve"> – OFFERTA ECONOMICA</w:t>
      </w:r>
      <w:r w:rsidR="00DF33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33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A2FEC" w:rsidRPr="007120DD" w:rsidRDefault="00243212" w:rsidP="00243212">
      <w:pPr>
        <w:tabs>
          <w:tab w:val="left" w:pos="6981"/>
        </w:tabs>
        <w:spacing w:after="12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2FEC" w:rsidRPr="007120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7120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3A2FEC" w:rsidRPr="007120DD">
        <w:rPr>
          <w:rFonts w:ascii="Times New Roman" w:hAnsi="Times New Roman" w:cs="Times New Roman"/>
          <w:b/>
          <w:bCs/>
          <w:sz w:val="24"/>
          <w:szCs w:val="24"/>
        </w:rPr>
        <w:t>Al Signor Sindaco</w:t>
      </w:r>
    </w:p>
    <w:p w:rsidR="003A2FEC" w:rsidRPr="007120DD" w:rsidRDefault="003A2FEC" w:rsidP="003A2FEC">
      <w:pPr>
        <w:pStyle w:val="Rientrocorpodeltesto"/>
        <w:tabs>
          <w:tab w:val="right" w:leader="dot" w:pos="7740"/>
          <w:tab w:val="left" w:leader="dot" w:pos="9360"/>
        </w:tabs>
        <w:spacing w:after="0" w:line="360" w:lineRule="auto"/>
        <w:ind w:left="0"/>
        <w:rPr>
          <w:b/>
          <w:bCs/>
        </w:rPr>
      </w:pPr>
      <w:r w:rsidRPr="007120DD">
        <w:rPr>
          <w:b/>
          <w:bCs/>
        </w:rPr>
        <w:t xml:space="preserve">                                                                             </w:t>
      </w:r>
      <w:r w:rsidR="007120DD">
        <w:rPr>
          <w:b/>
          <w:bCs/>
        </w:rPr>
        <w:t xml:space="preserve">               </w:t>
      </w:r>
      <w:r w:rsidRPr="007120DD">
        <w:rPr>
          <w:b/>
          <w:bCs/>
        </w:rPr>
        <w:t xml:space="preserve"> Comune di </w:t>
      </w:r>
      <w:r w:rsidR="007120DD" w:rsidRPr="007120DD">
        <w:rPr>
          <w:b/>
          <w:bCs/>
        </w:rPr>
        <w:t>Acqui Terme</w:t>
      </w:r>
    </w:p>
    <w:p w:rsidR="003A2FEC" w:rsidRPr="00064E29" w:rsidRDefault="003A2FEC" w:rsidP="003A2FEC">
      <w:pPr>
        <w:pStyle w:val="NormaleWeb"/>
        <w:jc w:val="center"/>
      </w:pPr>
      <w:r w:rsidRPr="007120DD">
        <w:rPr>
          <w:b/>
          <w:bCs/>
        </w:rPr>
        <w:t xml:space="preserve">OFFERTA PER PARTECIPAZIONE A GARA AD EVIDENZA PUBBLICA PER </w:t>
      </w:r>
      <w:r w:rsidR="00064E29">
        <w:rPr>
          <w:b/>
          <w:bCs/>
        </w:rPr>
        <w:t>ALIENAZIONE POSTI AUTO VIA CRENNA 26 – RESIDENZA XXV MARZO</w:t>
      </w:r>
    </w:p>
    <w:p w:rsidR="003A2FEC" w:rsidRPr="007120DD" w:rsidRDefault="003A2FEC" w:rsidP="003A2FEC">
      <w:pPr>
        <w:pStyle w:val="NormaleWeb"/>
        <w:tabs>
          <w:tab w:val="right" w:leader="dot" w:pos="9543"/>
        </w:tabs>
        <w:rPr>
          <w:b/>
          <w:bCs/>
        </w:rPr>
      </w:pPr>
      <w:r w:rsidRPr="007120DD">
        <w:t>Il sottoscritto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</w:pPr>
      <w:r w:rsidRPr="007120DD">
        <w:t>* in qualità di (specificare se legale rappresentante di società/persona giuridica):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</w:pPr>
      <w:r w:rsidRPr="007120DD">
        <w:t>* (specificare il nominativo della società/persona giuridica)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t xml:space="preserve">* con sede in 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</w:pPr>
      <w:r w:rsidRPr="007120DD">
        <w:t xml:space="preserve">nato a </w:t>
      </w:r>
      <w:r w:rsidRPr="007120DD">
        <w:rPr>
          <w:b/>
          <w:bCs/>
        </w:rPr>
        <w:t xml:space="preserve">........................................…. </w:t>
      </w:r>
      <w:r w:rsidRPr="007120DD">
        <w:t xml:space="preserve">, Prov. </w:t>
      </w:r>
      <w:r w:rsidRPr="007120DD">
        <w:rPr>
          <w:b/>
          <w:bCs/>
        </w:rPr>
        <w:t>………..</w:t>
      </w:r>
      <w:r w:rsidRPr="007120DD">
        <w:t>, il</w:t>
      </w:r>
      <w:r w:rsidRPr="007120DD">
        <w:rPr>
          <w:b/>
          <w:bCs/>
        </w:rPr>
        <w:t>......................................</w:t>
      </w:r>
    </w:p>
    <w:p w:rsidR="003A2FEC" w:rsidRPr="007120DD" w:rsidRDefault="003A2FEC" w:rsidP="003A2FEC">
      <w:pPr>
        <w:pStyle w:val="NormaleWeb"/>
      </w:pPr>
      <w:r w:rsidRPr="007120DD">
        <w:t>residente in</w:t>
      </w:r>
      <w:r w:rsidRPr="007120DD">
        <w:rPr>
          <w:b/>
          <w:bCs/>
        </w:rPr>
        <w:t>....………..........................</w:t>
      </w:r>
      <w:r w:rsidRPr="007120DD">
        <w:t>Via</w:t>
      </w:r>
      <w:r w:rsidRPr="007120DD">
        <w:rPr>
          <w:b/>
          <w:bCs/>
        </w:rPr>
        <w:t>…............................</w:t>
      </w:r>
      <w:r w:rsidRPr="007120DD">
        <w:t xml:space="preserve">C.A.P. </w:t>
      </w:r>
      <w:r w:rsidRPr="007120DD">
        <w:rPr>
          <w:b/>
          <w:bCs/>
        </w:rPr>
        <w:t>...............</w:t>
      </w:r>
      <w:r w:rsidRPr="007120DD">
        <w:t xml:space="preserve"> </w:t>
      </w:r>
    </w:p>
    <w:p w:rsidR="003A2FEC" w:rsidRPr="007120DD" w:rsidRDefault="003A2FEC" w:rsidP="003A2FEC">
      <w:pPr>
        <w:pStyle w:val="NormaleWeb"/>
        <w:tabs>
          <w:tab w:val="right" w:leader="dot" w:pos="6840"/>
        </w:tabs>
        <w:rPr>
          <w:b/>
          <w:bCs/>
        </w:rPr>
      </w:pPr>
      <w:r w:rsidRPr="007120DD">
        <w:t xml:space="preserve">telefono n. </w:t>
      </w:r>
      <w:r w:rsidRPr="007120DD">
        <w:rPr>
          <w:b/>
          <w:bCs/>
        </w:rPr>
        <w:tab/>
        <w:t xml:space="preserve"> </w:t>
      </w:r>
    </w:p>
    <w:p w:rsidR="003A2FEC" w:rsidRPr="007120DD" w:rsidRDefault="003A2FEC" w:rsidP="003A2FEC">
      <w:pPr>
        <w:pStyle w:val="NormaleWeb"/>
        <w:tabs>
          <w:tab w:val="right" w:leader="dot" w:pos="6840"/>
        </w:tabs>
        <w:rPr>
          <w:b/>
          <w:bCs/>
        </w:rPr>
      </w:pPr>
      <w:r w:rsidRPr="007120DD">
        <w:t>Codice Fiscale/Partita I.V.A.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jc w:val="center"/>
        <w:rPr>
          <w:b/>
          <w:bCs/>
        </w:rPr>
      </w:pPr>
      <w:r w:rsidRPr="007120DD">
        <w:rPr>
          <w:b/>
          <w:bCs/>
        </w:rPr>
        <w:t>DICHIARA DI OFFRIRE</w:t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rPr>
          <w:b/>
          <w:bCs/>
        </w:rPr>
        <w:t>Euro (in cifre)</w:t>
      </w:r>
      <w:r w:rsidRPr="007120DD">
        <w:rPr>
          <w:b/>
          <w:bCs/>
        </w:rPr>
        <w:tab/>
      </w:r>
    </w:p>
    <w:p w:rsidR="003A2FEC" w:rsidRPr="007120DD" w:rsidRDefault="003A2FEC" w:rsidP="003A2FEC">
      <w:pPr>
        <w:pStyle w:val="NormaleWeb"/>
        <w:tabs>
          <w:tab w:val="left" w:leader="dot" w:pos="9543"/>
        </w:tabs>
        <w:rPr>
          <w:b/>
          <w:bCs/>
        </w:rPr>
      </w:pPr>
      <w:r w:rsidRPr="007120DD">
        <w:rPr>
          <w:b/>
          <w:bCs/>
        </w:rPr>
        <w:t>(in lettere)</w:t>
      </w:r>
      <w:r w:rsidRPr="007120DD">
        <w:rPr>
          <w:b/>
          <w:bCs/>
        </w:rPr>
        <w:tab/>
      </w:r>
    </w:p>
    <w:p w:rsidR="00F43860" w:rsidRPr="00F43860" w:rsidRDefault="003A2FEC" w:rsidP="00F4386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860">
        <w:rPr>
          <w:rFonts w:ascii="Times New Roman" w:hAnsi="Times New Roman" w:cs="Times New Roman"/>
          <w:sz w:val="24"/>
          <w:szCs w:val="24"/>
        </w:rPr>
        <w:t xml:space="preserve">al netto di oneri fiscali, I.V.A. o imposta di registro e spese di amministrazione se e in quanto dovute in relazione alla gara ad evidenza pubblica per </w:t>
      </w:r>
      <w:r w:rsidR="00F43860" w:rsidRPr="00F43860">
        <w:rPr>
          <w:rFonts w:ascii="Times New Roman" w:hAnsi="Times New Roman" w:cs="Times New Roman"/>
          <w:sz w:val="24"/>
          <w:szCs w:val="24"/>
        </w:rPr>
        <w:t>l’</w:t>
      </w:r>
      <w:r w:rsidR="00F43860">
        <w:rPr>
          <w:rFonts w:ascii="Times New Roman" w:hAnsi="Times New Roman" w:cs="Times New Roman"/>
          <w:sz w:val="24"/>
          <w:szCs w:val="24"/>
        </w:rPr>
        <w:t>alien</w:t>
      </w:r>
      <w:r w:rsidR="008669E1">
        <w:rPr>
          <w:rFonts w:ascii="Times New Roman" w:hAnsi="Times New Roman" w:cs="Times New Roman"/>
          <w:sz w:val="24"/>
          <w:szCs w:val="24"/>
        </w:rPr>
        <w:t>a</w:t>
      </w:r>
      <w:r w:rsidR="00F43860">
        <w:rPr>
          <w:rFonts w:ascii="Times New Roman" w:hAnsi="Times New Roman" w:cs="Times New Roman"/>
          <w:sz w:val="24"/>
          <w:szCs w:val="24"/>
        </w:rPr>
        <w:t>zi</w:t>
      </w:r>
      <w:r w:rsidR="00F43860" w:rsidRPr="00F43860">
        <w:rPr>
          <w:rFonts w:ascii="Times New Roman" w:hAnsi="Times New Roman" w:cs="Times New Roman"/>
          <w:sz w:val="24"/>
          <w:szCs w:val="24"/>
        </w:rPr>
        <w:t>one di n. 3 (tre) posti auto  siti in v. Crenna 26, presso il Condominio Residenza XXV Marzo</w:t>
      </w:r>
      <w:r w:rsidR="00F43860" w:rsidRPr="00F43860">
        <w:rPr>
          <w:rFonts w:ascii="Times New Roman" w:hAnsi="Times New Roman" w:cs="Times New Roman"/>
          <w:bCs/>
          <w:sz w:val="24"/>
          <w:szCs w:val="24"/>
        </w:rPr>
        <w:t>, censiti al  Catasto, Foglio n 23 particella 613 Sub 4</w:t>
      </w:r>
    </w:p>
    <w:p w:rsidR="003A2FEC" w:rsidRPr="00F43860" w:rsidRDefault="003A2FEC" w:rsidP="003A2FEC">
      <w:pPr>
        <w:pStyle w:val="NormaleWeb"/>
        <w:tabs>
          <w:tab w:val="left" w:leader="dot" w:pos="9639"/>
        </w:tabs>
        <w:spacing w:before="0" w:beforeAutospacing="0" w:after="0" w:afterAutospacing="0" w:line="360" w:lineRule="auto"/>
        <w:jc w:val="both"/>
      </w:pPr>
    </w:p>
    <w:p w:rsidR="003A2FEC" w:rsidRPr="007120DD" w:rsidRDefault="003A2FEC" w:rsidP="003A2FEC">
      <w:pPr>
        <w:pStyle w:val="NormaleWeb"/>
        <w:ind w:left="5672" w:firstLine="709"/>
        <w:rPr>
          <w:b/>
          <w:bCs/>
        </w:rPr>
      </w:pPr>
      <w:r w:rsidRPr="007120DD">
        <w:rPr>
          <w:b/>
          <w:bCs/>
        </w:rPr>
        <w:t>In fede</w:t>
      </w:r>
    </w:p>
    <w:p w:rsidR="007120DD" w:rsidRPr="007120DD" w:rsidRDefault="003A2FEC" w:rsidP="00353AF4">
      <w:pPr>
        <w:pStyle w:val="NormaleWeb"/>
      </w:pPr>
      <w:r w:rsidRPr="007120DD">
        <w:t> </w:t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</w:r>
      <w:r w:rsidRPr="007120DD">
        <w:tab/>
        <w:t xml:space="preserve"> </w:t>
      </w:r>
      <w:r w:rsidRPr="007120DD">
        <w:rPr>
          <w:b/>
          <w:bCs/>
        </w:rPr>
        <w:t xml:space="preserve">.......................................... </w:t>
      </w:r>
      <w:r w:rsidRPr="007120DD">
        <w:t xml:space="preserve"> </w:t>
      </w:r>
    </w:p>
    <w:p w:rsidR="007120DD" w:rsidRPr="007120DD" w:rsidRDefault="007120DD" w:rsidP="00353AF4">
      <w:pPr>
        <w:pStyle w:val="NormaleWeb"/>
      </w:pPr>
    </w:p>
    <w:p w:rsidR="003A2FEC" w:rsidRPr="007120DD" w:rsidRDefault="003A2FEC" w:rsidP="00F43860">
      <w:pPr>
        <w:pStyle w:val="NormaleWeb"/>
        <w:jc w:val="both"/>
      </w:pPr>
      <w:r w:rsidRPr="007120DD">
        <w:t>(*) N.B.: da compilare solo in caso di partecipazione alla gara per conto di società/persone giuridiche/enti.</w:t>
      </w:r>
      <w:bookmarkStart w:id="0" w:name="_GoBack"/>
      <w:bookmarkEnd w:id="0"/>
    </w:p>
    <w:sectPr w:rsidR="003A2FEC" w:rsidRPr="007120DD" w:rsidSect="00066FE8">
      <w:footerReference w:type="default" r:id="rId8"/>
      <w:pgSz w:w="11920" w:h="16840"/>
      <w:pgMar w:top="1701" w:right="1701" w:bottom="1701" w:left="1701" w:header="0" w:footer="174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E29" w:rsidRDefault="00136E29">
      <w:pPr>
        <w:spacing w:after="0" w:line="240" w:lineRule="auto"/>
      </w:pPr>
      <w:r>
        <w:separator/>
      </w:r>
    </w:p>
  </w:endnote>
  <w:endnote w:type="continuationSeparator" w:id="1">
    <w:p w:rsidR="00136E29" w:rsidRDefault="0013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CF" w:rsidRDefault="00136E2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E29" w:rsidRDefault="00136E29">
      <w:pPr>
        <w:spacing w:after="0" w:line="240" w:lineRule="auto"/>
      </w:pPr>
      <w:r>
        <w:separator/>
      </w:r>
    </w:p>
  </w:footnote>
  <w:footnote w:type="continuationSeparator" w:id="1">
    <w:p w:rsidR="00136E29" w:rsidRDefault="0013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E8B"/>
    <w:multiLevelType w:val="hybridMultilevel"/>
    <w:tmpl w:val="BE4614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>
    <w:nsid w:val="1DFA405B"/>
    <w:multiLevelType w:val="hybridMultilevel"/>
    <w:tmpl w:val="13D056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471F"/>
    <w:multiLevelType w:val="hybridMultilevel"/>
    <w:tmpl w:val="AEE2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19E0"/>
    <w:multiLevelType w:val="hybridMultilevel"/>
    <w:tmpl w:val="9A645600"/>
    <w:lvl w:ilvl="0" w:tplc="E0108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21D84"/>
    <w:multiLevelType w:val="hybridMultilevel"/>
    <w:tmpl w:val="07B2B1B0"/>
    <w:lvl w:ilvl="0" w:tplc="6F9C29E8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27A2A"/>
    <w:multiLevelType w:val="hybridMultilevel"/>
    <w:tmpl w:val="D3E0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1459"/>
    <w:multiLevelType w:val="hybridMultilevel"/>
    <w:tmpl w:val="6C2AE64A"/>
    <w:lvl w:ilvl="0" w:tplc="C1C2A68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4DA2956"/>
    <w:multiLevelType w:val="hybridMultilevel"/>
    <w:tmpl w:val="2AA41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87575"/>
    <w:multiLevelType w:val="hybridMultilevel"/>
    <w:tmpl w:val="04C09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36479"/>
    <w:multiLevelType w:val="hybridMultilevel"/>
    <w:tmpl w:val="A5183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F619E"/>
    <w:multiLevelType w:val="hybridMultilevel"/>
    <w:tmpl w:val="6B921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61BCA"/>
    <w:multiLevelType w:val="hybridMultilevel"/>
    <w:tmpl w:val="8258CDC0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00E1901"/>
    <w:multiLevelType w:val="multilevel"/>
    <w:tmpl w:val="C7DE398E"/>
    <w:lvl w:ilvl="0">
      <w:start w:val="1"/>
      <w:numFmt w:val="lowerLetter"/>
      <w:lvlText w:val="%1)"/>
      <w:lvlJc w:val="left"/>
      <w:pPr>
        <w:tabs>
          <w:tab w:val="num" w:pos="717"/>
        </w:tabs>
        <w:ind w:left="567" w:hanging="2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8935F51"/>
    <w:multiLevelType w:val="hybridMultilevel"/>
    <w:tmpl w:val="E3A6E1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419CE"/>
    <w:rsid w:val="000415BD"/>
    <w:rsid w:val="00064E29"/>
    <w:rsid w:val="00071342"/>
    <w:rsid w:val="00086364"/>
    <w:rsid w:val="000A04CB"/>
    <w:rsid w:val="000B306C"/>
    <w:rsid w:val="000C0321"/>
    <w:rsid w:val="000C3508"/>
    <w:rsid w:val="000C6A5D"/>
    <w:rsid w:val="000D1468"/>
    <w:rsid w:val="00115BEB"/>
    <w:rsid w:val="00122102"/>
    <w:rsid w:val="00136CDE"/>
    <w:rsid w:val="00136E29"/>
    <w:rsid w:val="0015237D"/>
    <w:rsid w:val="001912CD"/>
    <w:rsid w:val="001A325F"/>
    <w:rsid w:val="001B0929"/>
    <w:rsid w:val="001B4114"/>
    <w:rsid w:val="001B56D1"/>
    <w:rsid w:val="001C4737"/>
    <w:rsid w:val="001C582C"/>
    <w:rsid w:val="001E6D43"/>
    <w:rsid w:val="001F6341"/>
    <w:rsid w:val="0021791C"/>
    <w:rsid w:val="00223C14"/>
    <w:rsid w:val="00233DF2"/>
    <w:rsid w:val="00243212"/>
    <w:rsid w:val="00250706"/>
    <w:rsid w:val="00250710"/>
    <w:rsid w:val="002512C1"/>
    <w:rsid w:val="00255585"/>
    <w:rsid w:val="002660B4"/>
    <w:rsid w:val="00267BB9"/>
    <w:rsid w:val="00267FFC"/>
    <w:rsid w:val="00280FE7"/>
    <w:rsid w:val="00291310"/>
    <w:rsid w:val="00291C44"/>
    <w:rsid w:val="00297D77"/>
    <w:rsid w:val="002A20A3"/>
    <w:rsid w:val="002D4A9D"/>
    <w:rsid w:val="002D4F18"/>
    <w:rsid w:val="002E1A42"/>
    <w:rsid w:val="002E6665"/>
    <w:rsid w:val="002F4BC0"/>
    <w:rsid w:val="002F552D"/>
    <w:rsid w:val="0030093C"/>
    <w:rsid w:val="00353AF4"/>
    <w:rsid w:val="0037313B"/>
    <w:rsid w:val="0037679C"/>
    <w:rsid w:val="00392D7B"/>
    <w:rsid w:val="003A1B45"/>
    <w:rsid w:val="003A2FEC"/>
    <w:rsid w:val="003B4F31"/>
    <w:rsid w:val="003B7A2B"/>
    <w:rsid w:val="003C0F86"/>
    <w:rsid w:val="003C798C"/>
    <w:rsid w:val="003C7BFD"/>
    <w:rsid w:val="003D75E5"/>
    <w:rsid w:val="00412E05"/>
    <w:rsid w:val="00436F8C"/>
    <w:rsid w:val="0044244A"/>
    <w:rsid w:val="00457EED"/>
    <w:rsid w:val="0048113C"/>
    <w:rsid w:val="004A45BD"/>
    <w:rsid w:val="004B2547"/>
    <w:rsid w:val="004D0DE4"/>
    <w:rsid w:val="004D133F"/>
    <w:rsid w:val="004E5384"/>
    <w:rsid w:val="00520E53"/>
    <w:rsid w:val="00540F3D"/>
    <w:rsid w:val="00556AD4"/>
    <w:rsid w:val="005803D7"/>
    <w:rsid w:val="005A07CC"/>
    <w:rsid w:val="005B5133"/>
    <w:rsid w:val="005C1F47"/>
    <w:rsid w:val="005D26AE"/>
    <w:rsid w:val="005D4A74"/>
    <w:rsid w:val="005D6431"/>
    <w:rsid w:val="005E19F3"/>
    <w:rsid w:val="005E4FCF"/>
    <w:rsid w:val="005F2780"/>
    <w:rsid w:val="005F40C7"/>
    <w:rsid w:val="00610CC7"/>
    <w:rsid w:val="00625A46"/>
    <w:rsid w:val="00626712"/>
    <w:rsid w:val="00634D4D"/>
    <w:rsid w:val="0063673D"/>
    <w:rsid w:val="006419CE"/>
    <w:rsid w:val="00647295"/>
    <w:rsid w:val="00670C31"/>
    <w:rsid w:val="00682EBD"/>
    <w:rsid w:val="00686269"/>
    <w:rsid w:val="00690625"/>
    <w:rsid w:val="006942E3"/>
    <w:rsid w:val="00694D69"/>
    <w:rsid w:val="006C60DB"/>
    <w:rsid w:val="006D0AA6"/>
    <w:rsid w:val="006F7895"/>
    <w:rsid w:val="00700250"/>
    <w:rsid w:val="007120DD"/>
    <w:rsid w:val="0071477D"/>
    <w:rsid w:val="007214AF"/>
    <w:rsid w:val="0073032C"/>
    <w:rsid w:val="007313DA"/>
    <w:rsid w:val="00734B17"/>
    <w:rsid w:val="0074496D"/>
    <w:rsid w:val="00761E97"/>
    <w:rsid w:val="00761F19"/>
    <w:rsid w:val="007810C2"/>
    <w:rsid w:val="0078384A"/>
    <w:rsid w:val="00790C02"/>
    <w:rsid w:val="007A4E20"/>
    <w:rsid w:val="007B4B11"/>
    <w:rsid w:val="007E170E"/>
    <w:rsid w:val="007E3F0A"/>
    <w:rsid w:val="007E5102"/>
    <w:rsid w:val="0081053D"/>
    <w:rsid w:val="00825633"/>
    <w:rsid w:val="008417B8"/>
    <w:rsid w:val="00860C84"/>
    <w:rsid w:val="008634F0"/>
    <w:rsid w:val="008645A8"/>
    <w:rsid w:val="008669E1"/>
    <w:rsid w:val="008837D1"/>
    <w:rsid w:val="0089737F"/>
    <w:rsid w:val="008A7B8A"/>
    <w:rsid w:val="008B08A6"/>
    <w:rsid w:val="008C4028"/>
    <w:rsid w:val="008C44A0"/>
    <w:rsid w:val="008C7FDD"/>
    <w:rsid w:val="008E197A"/>
    <w:rsid w:val="008E7990"/>
    <w:rsid w:val="008F3E6D"/>
    <w:rsid w:val="00902A36"/>
    <w:rsid w:val="00920593"/>
    <w:rsid w:val="0092102A"/>
    <w:rsid w:val="009237A7"/>
    <w:rsid w:val="00942EEE"/>
    <w:rsid w:val="009510A0"/>
    <w:rsid w:val="00952D0C"/>
    <w:rsid w:val="009649A6"/>
    <w:rsid w:val="00974932"/>
    <w:rsid w:val="009C120C"/>
    <w:rsid w:val="009C69D6"/>
    <w:rsid w:val="009D169C"/>
    <w:rsid w:val="009E06B2"/>
    <w:rsid w:val="009E4A87"/>
    <w:rsid w:val="00A26373"/>
    <w:rsid w:val="00A27C0F"/>
    <w:rsid w:val="00A30BC5"/>
    <w:rsid w:val="00A310C7"/>
    <w:rsid w:val="00A333A0"/>
    <w:rsid w:val="00A40D84"/>
    <w:rsid w:val="00A42E02"/>
    <w:rsid w:val="00A45CC0"/>
    <w:rsid w:val="00A66C95"/>
    <w:rsid w:val="00AA0670"/>
    <w:rsid w:val="00AE249B"/>
    <w:rsid w:val="00AE4B31"/>
    <w:rsid w:val="00AF2539"/>
    <w:rsid w:val="00AF6C5C"/>
    <w:rsid w:val="00B00DE6"/>
    <w:rsid w:val="00B0135B"/>
    <w:rsid w:val="00B037C0"/>
    <w:rsid w:val="00B43325"/>
    <w:rsid w:val="00B52B3E"/>
    <w:rsid w:val="00B54BFC"/>
    <w:rsid w:val="00B6273E"/>
    <w:rsid w:val="00B6609F"/>
    <w:rsid w:val="00B7393B"/>
    <w:rsid w:val="00B92B13"/>
    <w:rsid w:val="00BA3BF5"/>
    <w:rsid w:val="00BB4374"/>
    <w:rsid w:val="00BC4379"/>
    <w:rsid w:val="00BC73D4"/>
    <w:rsid w:val="00BF5D18"/>
    <w:rsid w:val="00C078D2"/>
    <w:rsid w:val="00C1123D"/>
    <w:rsid w:val="00C30352"/>
    <w:rsid w:val="00C4152A"/>
    <w:rsid w:val="00C41A9E"/>
    <w:rsid w:val="00C4295D"/>
    <w:rsid w:val="00C51BD4"/>
    <w:rsid w:val="00C71072"/>
    <w:rsid w:val="00C97E6E"/>
    <w:rsid w:val="00CB00AC"/>
    <w:rsid w:val="00CC1907"/>
    <w:rsid w:val="00CD1B32"/>
    <w:rsid w:val="00CD49C3"/>
    <w:rsid w:val="00CE73EC"/>
    <w:rsid w:val="00CF66B2"/>
    <w:rsid w:val="00D43AE2"/>
    <w:rsid w:val="00D4745B"/>
    <w:rsid w:val="00D5761B"/>
    <w:rsid w:val="00D640D6"/>
    <w:rsid w:val="00D72939"/>
    <w:rsid w:val="00D91CC1"/>
    <w:rsid w:val="00D9414C"/>
    <w:rsid w:val="00DF332F"/>
    <w:rsid w:val="00E21A81"/>
    <w:rsid w:val="00E43717"/>
    <w:rsid w:val="00E477D5"/>
    <w:rsid w:val="00E6621E"/>
    <w:rsid w:val="00EB0A93"/>
    <w:rsid w:val="00EB4C60"/>
    <w:rsid w:val="00EB62BF"/>
    <w:rsid w:val="00ED23E3"/>
    <w:rsid w:val="00EF51B6"/>
    <w:rsid w:val="00F1054A"/>
    <w:rsid w:val="00F2134D"/>
    <w:rsid w:val="00F43860"/>
    <w:rsid w:val="00F44192"/>
    <w:rsid w:val="00F461D9"/>
    <w:rsid w:val="00F50C49"/>
    <w:rsid w:val="00F51369"/>
    <w:rsid w:val="00F5249F"/>
    <w:rsid w:val="00F524C4"/>
    <w:rsid w:val="00F839C4"/>
    <w:rsid w:val="00FD408F"/>
    <w:rsid w:val="00FE42D8"/>
    <w:rsid w:val="00FE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7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41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9CE"/>
  </w:style>
  <w:style w:type="paragraph" w:customStyle="1" w:styleId="Nessunaspaziatura1">
    <w:name w:val="Nessuna spaziatura1"/>
    <w:rsid w:val="006419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  <w:lang w:val="en-US" w:eastAsia="it-IT"/>
    </w:rPr>
  </w:style>
  <w:style w:type="table" w:styleId="Grigliatabella">
    <w:name w:val="Table Grid"/>
    <w:basedOn w:val="Tabellanormale"/>
    <w:uiPriority w:val="59"/>
    <w:rsid w:val="00641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12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E05"/>
  </w:style>
  <w:style w:type="paragraph" w:styleId="Paragrafoelenco">
    <w:name w:val="List Paragraph"/>
    <w:basedOn w:val="Normale"/>
    <w:uiPriority w:val="34"/>
    <w:qFormat/>
    <w:rsid w:val="00BB4374"/>
    <w:pPr>
      <w:ind w:left="720"/>
      <w:contextualSpacing/>
    </w:pPr>
  </w:style>
  <w:style w:type="paragraph" w:customStyle="1" w:styleId="xparagraph">
    <w:name w:val="x_paragraph"/>
    <w:basedOn w:val="Normale"/>
    <w:rsid w:val="008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qFormat/>
    <w:rsid w:val="00556AD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6A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2A20A3"/>
    <w:pPr>
      <w:autoSpaceDE w:val="0"/>
      <w:autoSpaceDN w:val="0"/>
      <w:adjustRightInd w:val="0"/>
      <w:spacing w:after="283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A20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E21A81"/>
    <w:rPr>
      <w:color w:val="0000FF"/>
      <w:u w:val="single"/>
    </w:rPr>
  </w:style>
  <w:style w:type="paragraph" w:customStyle="1" w:styleId="Testonormale1">
    <w:name w:val="Testo normale1"/>
    <w:basedOn w:val="Normale"/>
    <w:rsid w:val="00115BEB"/>
    <w:pPr>
      <w:overflowPunct w:val="0"/>
      <w:autoSpaceDE w:val="0"/>
      <w:autoSpaceDN w:val="0"/>
      <w:adjustRightInd w:val="0"/>
      <w:spacing w:after="283" w:line="24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customStyle="1" w:styleId="Normale1">
    <w:name w:val="Normale1"/>
    <w:basedOn w:val="Normale"/>
    <w:rsid w:val="00115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2F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A2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3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10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0C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2027-8E78-4D90-82F1-C8E9A3BD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na Matteo</dc:creator>
  <cp:lastModifiedBy>00279</cp:lastModifiedBy>
  <cp:revision>9</cp:revision>
  <dcterms:created xsi:type="dcterms:W3CDTF">2022-03-24T14:48:00Z</dcterms:created>
  <dcterms:modified xsi:type="dcterms:W3CDTF">2023-01-03T07:26:00Z</dcterms:modified>
</cp:coreProperties>
</file>